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CF" w:rsidRDefault="00C87EFD" w:rsidP="00C87EFD">
      <w:pPr>
        <w:pStyle w:val="NoSpacing"/>
        <w:jc w:val="center"/>
      </w:pPr>
      <w:r>
        <w:t xml:space="preserve">MEETING MINUTES  </w:t>
      </w:r>
      <w:r w:rsidR="00234948">
        <w:t xml:space="preserve"> </w:t>
      </w:r>
      <w:r>
        <w:t xml:space="preserve">    </w:t>
      </w:r>
      <w:r w:rsidR="00C30BDA">
        <w:t>June 11, 2019</w:t>
      </w:r>
      <w:r>
        <w:t xml:space="preserve">    </w:t>
      </w:r>
      <w:r w:rsidR="00234948">
        <w:t xml:space="preserve"> </w:t>
      </w:r>
      <w:r w:rsidR="00906D7A">
        <w:t xml:space="preserve">   7:00</w:t>
      </w:r>
      <w:r>
        <w:t xml:space="preserve"> PM VILLAGE HALL</w:t>
      </w:r>
    </w:p>
    <w:p w:rsidR="00255832" w:rsidRDefault="00255832" w:rsidP="00C87EFD">
      <w:pPr>
        <w:pStyle w:val="NoSpacing"/>
        <w:jc w:val="center"/>
      </w:pPr>
    </w:p>
    <w:p w:rsidR="005F4A14" w:rsidRDefault="00C30BDA" w:rsidP="009C39CF">
      <w:pPr>
        <w:pStyle w:val="NoSpacing"/>
      </w:pPr>
      <w:r>
        <w:rPr>
          <w:b/>
        </w:rPr>
        <w:t>2019</w:t>
      </w:r>
      <w:r w:rsidR="008D0684">
        <w:rPr>
          <w:b/>
        </w:rPr>
        <w:t xml:space="preserve"> Board of Review:</w:t>
      </w:r>
    </w:p>
    <w:p w:rsidR="005F4A14" w:rsidRDefault="005F4A14" w:rsidP="009C39CF">
      <w:pPr>
        <w:pStyle w:val="NoSpacing"/>
      </w:pPr>
      <w:r>
        <w:t>5:00 pm Board of Review Open</w:t>
      </w:r>
    </w:p>
    <w:p w:rsidR="00255832" w:rsidRDefault="00C30BDA" w:rsidP="003D7CD7">
      <w:pPr>
        <w:pStyle w:val="NoSpacing"/>
      </w:pPr>
      <w:r>
        <w:t>Attendance: Tom Bush-Board Member, Bob Babcock</w:t>
      </w:r>
      <w:r w:rsidR="005F4A14">
        <w:t xml:space="preserve">-Board Member, Beth </w:t>
      </w:r>
      <w:proofErr w:type="spellStart"/>
      <w:r w:rsidR="005F4A14">
        <w:t>Poznikowich</w:t>
      </w:r>
      <w:proofErr w:type="spellEnd"/>
      <w:r w:rsidR="005F4A14">
        <w:t>-Board Member, Kris Snyder-Clerk</w:t>
      </w:r>
      <w:r w:rsidR="00640565">
        <w:t>/Treasurer</w:t>
      </w:r>
      <w:r w:rsidR="005F4A14">
        <w:t>, Tom Hanson-Assessor.</w:t>
      </w:r>
      <w:r w:rsidR="003D7CD7">
        <w:tab/>
      </w:r>
      <w:r w:rsidR="003D7CD7">
        <w:tab/>
      </w:r>
    </w:p>
    <w:p w:rsidR="003D7CD7" w:rsidRDefault="002E0A4B" w:rsidP="003D7CD7">
      <w:pPr>
        <w:pStyle w:val="NoSpacing"/>
      </w:pPr>
      <w:r>
        <w:t>No</w:t>
      </w:r>
      <w:r w:rsidR="003D7CD7">
        <w:t xml:space="preserve"> objections filed.</w:t>
      </w:r>
    </w:p>
    <w:p w:rsidR="008D0684" w:rsidRDefault="005F4A14" w:rsidP="003D7CD7">
      <w:pPr>
        <w:pStyle w:val="NoSpacing"/>
      </w:pPr>
      <w:r>
        <w:t>7:00 pm Board of Review Closed</w:t>
      </w:r>
    </w:p>
    <w:p w:rsidR="00255832" w:rsidRDefault="00255832" w:rsidP="003D7CD7">
      <w:pPr>
        <w:pStyle w:val="NoSpacing"/>
      </w:pPr>
    </w:p>
    <w:p w:rsidR="005F4A14" w:rsidRPr="008D0684" w:rsidRDefault="008D0684" w:rsidP="005F4A14">
      <w:pPr>
        <w:pStyle w:val="NoSpacing"/>
        <w:rPr>
          <w:b/>
        </w:rPr>
      </w:pPr>
      <w:r w:rsidRPr="008D0684">
        <w:rPr>
          <w:b/>
        </w:rPr>
        <w:t>Regular Board Meeting:</w:t>
      </w:r>
    </w:p>
    <w:p w:rsidR="00E07F51" w:rsidRDefault="00906D7A" w:rsidP="00C87EFD">
      <w:pPr>
        <w:pStyle w:val="NoSpacing"/>
      </w:pPr>
      <w:r>
        <w:t>7:00</w:t>
      </w:r>
      <w:r w:rsidR="00C87EFD">
        <w:t xml:space="preserve">pm meeting called to </w:t>
      </w:r>
      <w:r w:rsidR="002E0A4B">
        <w:t xml:space="preserve">order by </w:t>
      </w:r>
      <w:r w:rsidR="00831C9F">
        <w:t>President Tom Bush</w:t>
      </w:r>
      <w:r w:rsidR="005F4A14">
        <w:t>.</w:t>
      </w:r>
      <w:r w:rsidR="00EB5EFB">
        <w:t xml:space="preserve"> </w:t>
      </w:r>
      <w:r w:rsidR="00B55CD9">
        <w:t>Attendance:</w:t>
      </w:r>
      <w:r w:rsidR="00D0286A">
        <w:t xml:space="preserve"> </w:t>
      </w:r>
      <w:r w:rsidR="00C87EFD">
        <w:t>Tom Bush,</w:t>
      </w:r>
      <w:r w:rsidR="00831C9F">
        <w:t xml:space="preserve"> Bob Babcock</w:t>
      </w:r>
      <w:proofErr w:type="gramStart"/>
      <w:r w:rsidR="00831C9F">
        <w:t xml:space="preserve">, </w:t>
      </w:r>
      <w:r w:rsidR="00C87EFD">
        <w:t xml:space="preserve"> </w:t>
      </w:r>
      <w:r w:rsidR="009E3249">
        <w:t>B</w:t>
      </w:r>
      <w:r w:rsidR="00C87EFD">
        <w:t>eth</w:t>
      </w:r>
      <w:proofErr w:type="gramEnd"/>
      <w:r w:rsidR="00C87EFD">
        <w:t xml:space="preserve"> </w:t>
      </w:r>
      <w:proofErr w:type="spellStart"/>
      <w:r w:rsidR="00C87EFD">
        <w:t>Poznikowich</w:t>
      </w:r>
      <w:proofErr w:type="spellEnd"/>
      <w:r w:rsidR="00F7130F">
        <w:t>, Kris Snyder,</w:t>
      </w:r>
      <w:r w:rsidR="00C87EFD">
        <w:t xml:space="preserve"> </w:t>
      </w:r>
      <w:r w:rsidR="00D0286A">
        <w:t xml:space="preserve">Paul Dachel </w:t>
      </w:r>
      <w:r w:rsidR="00C87EFD">
        <w:t xml:space="preserve">and others in audience. </w:t>
      </w:r>
    </w:p>
    <w:p w:rsidR="00255832" w:rsidRDefault="00255832" w:rsidP="00C87EFD">
      <w:pPr>
        <w:pStyle w:val="NoSpacing"/>
      </w:pPr>
    </w:p>
    <w:p w:rsidR="00C87EFD" w:rsidRDefault="00C87EFD" w:rsidP="00C87EFD">
      <w:pPr>
        <w:pStyle w:val="NoSpacing"/>
      </w:pPr>
      <w:r>
        <w:t>Minutes and agenda from last meeting waived, posted. Accepted and approved as presented.</w:t>
      </w:r>
    </w:p>
    <w:p w:rsidR="00C87EFD" w:rsidRDefault="00C87EFD" w:rsidP="00C87EFD">
      <w:pPr>
        <w:pStyle w:val="NoSpacing"/>
      </w:pPr>
    </w:p>
    <w:p w:rsidR="00EB5EFB" w:rsidRDefault="003D7CD7" w:rsidP="00C87EFD">
      <w:pPr>
        <w:pStyle w:val="NoSpacing"/>
      </w:pPr>
      <w:r>
        <w:t>*</w:t>
      </w:r>
      <w:r w:rsidR="00EB5EFB">
        <w:t xml:space="preserve">Morgan &amp; </w:t>
      </w:r>
      <w:proofErr w:type="spellStart"/>
      <w:r w:rsidR="00EB5EFB">
        <w:t>Parmley</w:t>
      </w:r>
      <w:proofErr w:type="spellEnd"/>
      <w:r w:rsidR="00EB5EFB">
        <w:t xml:space="preserve">: </w:t>
      </w:r>
      <w:r w:rsidR="00255832">
        <w:t>Held</w:t>
      </w:r>
      <w:r w:rsidR="00831C9F">
        <w:t xml:space="preserve"> Pre-Construction meeting June 6</w:t>
      </w:r>
      <w:r w:rsidR="00831C9F" w:rsidRPr="00831C9F">
        <w:rPr>
          <w:vertAlign w:val="superscript"/>
        </w:rPr>
        <w:t>th</w:t>
      </w:r>
      <w:r w:rsidR="00831C9F">
        <w:t>. Notice to proceed on schedule.</w:t>
      </w:r>
    </w:p>
    <w:p w:rsidR="00EB5EFB" w:rsidRDefault="003D7CD7" w:rsidP="00C87EFD">
      <w:pPr>
        <w:pStyle w:val="NoSpacing"/>
      </w:pPr>
      <w:r>
        <w:t>*</w:t>
      </w:r>
      <w:r w:rsidR="00EB5EFB">
        <w:t xml:space="preserve">Reviewed sealed bids for </w:t>
      </w:r>
      <w:r w:rsidR="00831C9F">
        <w:t>3</w:t>
      </w:r>
      <w:r w:rsidR="00831C9F" w:rsidRPr="00831C9F">
        <w:rPr>
          <w:vertAlign w:val="superscript"/>
        </w:rPr>
        <w:t>rd</w:t>
      </w:r>
      <w:r w:rsidR="00831C9F">
        <w:t xml:space="preserve"> &amp; 6</w:t>
      </w:r>
      <w:r w:rsidR="00831C9F" w:rsidRPr="00831C9F">
        <w:rPr>
          <w:vertAlign w:val="superscript"/>
        </w:rPr>
        <w:t>th</w:t>
      </w:r>
      <w:r w:rsidR="00831C9F">
        <w:t xml:space="preserve"> Street</w:t>
      </w:r>
      <w:r w:rsidR="00A87B1C">
        <w:t xml:space="preserve"> Surface Improvements </w:t>
      </w:r>
      <w:r w:rsidR="00831C9F">
        <w:t>P</w:t>
      </w:r>
      <w:r w:rsidR="00A87B1C">
        <w:t xml:space="preserve">roject.  </w:t>
      </w:r>
      <w:r w:rsidR="00733B85">
        <w:t xml:space="preserve">Approval to </w:t>
      </w:r>
      <w:r w:rsidR="00831C9F">
        <w:t>award bid to Stout Construct</w:t>
      </w:r>
      <w:r w:rsidR="009E3249">
        <w:t xml:space="preserve">ion, </w:t>
      </w:r>
      <w:proofErr w:type="spellStart"/>
      <w:r w:rsidR="009E3249">
        <w:t>Inc</w:t>
      </w:r>
      <w:proofErr w:type="spellEnd"/>
      <w:r w:rsidR="009E3249">
        <w:t>;</w:t>
      </w:r>
      <w:r w:rsidR="00831C9F">
        <w:t xml:space="preserve"> Bob, Beth</w:t>
      </w:r>
      <w:r w:rsidR="00733B85">
        <w:t xml:space="preserve"> 2</w:t>
      </w:r>
      <w:r w:rsidR="00733B85" w:rsidRPr="00733B85">
        <w:rPr>
          <w:vertAlign w:val="superscript"/>
        </w:rPr>
        <w:t>nd</w:t>
      </w:r>
      <w:r w:rsidR="00733B85">
        <w:t>, motion carried.</w:t>
      </w:r>
    </w:p>
    <w:p w:rsidR="00255832" w:rsidRDefault="00255832" w:rsidP="00C87EFD">
      <w:pPr>
        <w:pStyle w:val="NoSpacing"/>
      </w:pPr>
      <w:r w:rsidRPr="003D7CD7">
        <w:t>*Approval of Resolution 2019-2 for 2018 CMAR; Beth, Tom 2</w:t>
      </w:r>
      <w:r w:rsidRPr="003D7CD7">
        <w:rPr>
          <w:vertAlign w:val="superscript"/>
        </w:rPr>
        <w:t>nd</w:t>
      </w:r>
      <w:r w:rsidRPr="003D7CD7">
        <w:t>, motion carried.</w:t>
      </w:r>
    </w:p>
    <w:p w:rsidR="003D7CD7" w:rsidRPr="003D7CD7" w:rsidRDefault="003D7CD7" w:rsidP="003D7CD7">
      <w:pPr>
        <w:pStyle w:val="NoSpacing"/>
      </w:pPr>
      <w:r w:rsidRPr="003D7CD7">
        <w:t>*</w:t>
      </w:r>
      <w:r w:rsidR="009E3249" w:rsidRPr="003D7CD7">
        <w:t>Approval of Resolution 2019-3: Resolution providing for the issuance, sale and delivery of sewer system mortgage revenue bond, series 2019 of the Village of Weyerhaeuser, Wisconsin in the principal amount of $168,000; establishing the terms and conditions therefor; directing their execution and delivery; creating a special redemption fund therefor; and awarding the sale thereof; Bob, Tom 2</w:t>
      </w:r>
      <w:r w:rsidR="009E3249" w:rsidRPr="003D7CD7">
        <w:rPr>
          <w:vertAlign w:val="superscript"/>
        </w:rPr>
        <w:t>nd</w:t>
      </w:r>
      <w:r w:rsidR="009E3249" w:rsidRPr="003D7CD7">
        <w:t>, motion carried.</w:t>
      </w:r>
      <w:r w:rsidRPr="003D7CD7">
        <w:t xml:space="preserve">                                                                                                                       *A</w:t>
      </w:r>
      <w:r w:rsidR="00831C9F" w:rsidRPr="003D7CD7">
        <w:t xml:space="preserve">pproval of $1.00/hour raise </w:t>
      </w:r>
      <w:r w:rsidR="009E3249" w:rsidRPr="003D7CD7">
        <w:t xml:space="preserve">starting </w:t>
      </w:r>
      <w:r w:rsidR="00831C9F" w:rsidRPr="003D7CD7">
        <w:t>this pay period for Greg passing General Waste Water and</w:t>
      </w:r>
      <w:r w:rsidR="009E3249" w:rsidRPr="003D7CD7">
        <w:t xml:space="preserve"> Ponds &amp; Lagoons Certifications;</w:t>
      </w:r>
      <w:r w:rsidR="00831C9F" w:rsidRPr="003D7CD7">
        <w:t xml:space="preserve"> Bob, Tom 2</w:t>
      </w:r>
      <w:r w:rsidR="00831C9F" w:rsidRPr="003D7CD7">
        <w:rPr>
          <w:vertAlign w:val="superscript"/>
        </w:rPr>
        <w:t>nd</w:t>
      </w:r>
      <w:r w:rsidR="00831C9F" w:rsidRPr="003D7CD7">
        <w:t>, motion carried.</w:t>
      </w:r>
    </w:p>
    <w:p w:rsidR="00D96951" w:rsidRPr="003D7CD7" w:rsidRDefault="003D7CD7" w:rsidP="003D7CD7">
      <w:pPr>
        <w:pStyle w:val="NoSpacing"/>
      </w:pPr>
      <w:r>
        <w:t>*</w:t>
      </w:r>
      <w:r w:rsidR="00591580" w:rsidRPr="003D7CD7">
        <w:t xml:space="preserve">Approval of list of establishments and operators applying for </w:t>
      </w:r>
      <w:r w:rsidR="00D96951" w:rsidRPr="003D7CD7">
        <w:t>l</w:t>
      </w:r>
      <w:r w:rsidR="00591580" w:rsidRPr="003D7CD7">
        <w:t xml:space="preserve">iquor </w:t>
      </w:r>
      <w:r w:rsidR="00D96951" w:rsidRPr="003D7CD7">
        <w:t>&amp;</w:t>
      </w:r>
      <w:r w:rsidR="00591580" w:rsidRPr="003D7CD7">
        <w:t xml:space="preserve"> </w:t>
      </w:r>
      <w:r w:rsidR="00D96951" w:rsidRPr="003D7CD7">
        <w:t>c</w:t>
      </w:r>
      <w:r w:rsidR="00591580" w:rsidRPr="003D7CD7">
        <w:t>igarette</w:t>
      </w:r>
      <w:r w:rsidR="00D96951" w:rsidRPr="003D7CD7">
        <w:t xml:space="preserve"> l</w:t>
      </w:r>
      <w:r w:rsidR="00591580" w:rsidRPr="003D7CD7">
        <w:t xml:space="preserve">icenses with </w:t>
      </w:r>
      <w:r w:rsidR="00D96951" w:rsidRPr="003D7CD7">
        <w:t xml:space="preserve">several </w:t>
      </w:r>
      <w:r w:rsidR="009E3249" w:rsidRPr="003D7CD7">
        <w:t xml:space="preserve">operators </w:t>
      </w:r>
      <w:r w:rsidR="00D96951" w:rsidRPr="003D7CD7">
        <w:t>pending successful completion of responsible bever</w:t>
      </w:r>
      <w:r w:rsidR="00733B85" w:rsidRPr="003D7CD7">
        <w:t>age server course</w:t>
      </w:r>
      <w:r w:rsidR="00D96951" w:rsidRPr="003D7CD7">
        <w:t xml:space="preserve">; </w:t>
      </w:r>
      <w:r w:rsidR="009E3249" w:rsidRPr="003D7CD7">
        <w:t>Beth</w:t>
      </w:r>
      <w:r w:rsidR="00D96951" w:rsidRPr="003D7CD7">
        <w:t>,</w:t>
      </w:r>
      <w:r w:rsidR="009E3249" w:rsidRPr="003D7CD7">
        <w:t xml:space="preserve"> Bob </w:t>
      </w:r>
      <w:r w:rsidR="00D96951" w:rsidRPr="003D7CD7">
        <w:t>2</w:t>
      </w:r>
      <w:r w:rsidR="00D96951" w:rsidRPr="003D7CD7">
        <w:rPr>
          <w:vertAlign w:val="superscript"/>
        </w:rPr>
        <w:t>nd</w:t>
      </w:r>
      <w:r w:rsidR="00D96951" w:rsidRPr="003D7CD7">
        <w:t>, motion carried.</w:t>
      </w:r>
      <w:r w:rsidR="00733B85" w:rsidRPr="003D7CD7">
        <w:t xml:space="preserve"> </w:t>
      </w:r>
    </w:p>
    <w:p w:rsidR="00D96951" w:rsidRDefault="003D7CD7" w:rsidP="003D7CD7">
      <w:pPr>
        <w:pStyle w:val="NoSpacing"/>
      </w:pPr>
      <w:r>
        <w:t>*</w:t>
      </w:r>
      <w:r w:rsidR="009E3249" w:rsidRPr="003D7CD7">
        <w:t>Approval of request to waive park fee for Booster Days</w:t>
      </w:r>
      <w:r w:rsidR="00D96951" w:rsidRPr="003D7CD7">
        <w:t xml:space="preserve">; </w:t>
      </w:r>
      <w:r w:rsidR="009E3249" w:rsidRPr="003D7CD7">
        <w:t>Tom</w:t>
      </w:r>
      <w:r w:rsidR="00D96951" w:rsidRPr="003D7CD7">
        <w:t xml:space="preserve">, </w:t>
      </w:r>
      <w:r w:rsidR="009E3249" w:rsidRPr="003D7CD7">
        <w:t>Bob</w:t>
      </w:r>
      <w:r w:rsidR="00D96951" w:rsidRPr="003D7CD7">
        <w:t xml:space="preserve"> 2</w:t>
      </w:r>
      <w:r w:rsidR="00D96951" w:rsidRPr="003D7CD7">
        <w:rPr>
          <w:vertAlign w:val="superscript"/>
        </w:rPr>
        <w:t>nd</w:t>
      </w:r>
      <w:r w:rsidR="00D96951" w:rsidRPr="003D7CD7">
        <w:t>, motion carried.</w:t>
      </w:r>
    </w:p>
    <w:p w:rsidR="009E3249" w:rsidRDefault="003D7CD7" w:rsidP="003D7CD7">
      <w:pPr>
        <w:pStyle w:val="NoSpacing"/>
      </w:pPr>
      <w:r>
        <w:t xml:space="preserve">*Approval to have Stout Construction, </w:t>
      </w:r>
      <w:proofErr w:type="spellStart"/>
      <w:r>
        <w:t>Inc</w:t>
      </w:r>
      <w:proofErr w:type="spellEnd"/>
      <w:r>
        <w:t xml:space="preserve"> and John S </w:t>
      </w:r>
      <w:proofErr w:type="spellStart"/>
      <w:r>
        <w:t>Olynick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 bid on replacing collection system easement with rock for better access to manholes; Tom , Bob 2</w:t>
      </w:r>
      <w:r w:rsidRPr="003D7CD7">
        <w:rPr>
          <w:vertAlign w:val="superscript"/>
        </w:rPr>
        <w:t>nd</w:t>
      </w:r>
      <w:r>
        <w:t>, motion carried.</w:t>
      </w:r>
    </w:p>
    <w:p w:rsidR="003D7CD7" w:rsidRDefault="003D7CD7" w:rsidP="003D7CD7">
      <w:pPr>
        <w:pStyle w:val="NoSpacing"/>
      </w:pPr>
      <w:r>
        <w:t xml:space="preserve">*Approval to have Stout Construction, </w:t>
      </w:r>
      <w:proofErr w:type="spellStart"/>
      <w:r>
        <w:t>Inc</w:t>
      </w:r>
      <w:proofErr w:type="spellEnd"/>
      <w:r>
        <w:t xml:space="preserve"> and John S </w:t>
      </w:r>
      <w:proofErr w:type="spellStart"/>
      <w:r>
        <w:t>Olynick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 bid on excav</w:t>
      </w:r>
      <w:r w:rsidR="00AB006B">
        <w:t>at</w:t>
      </w:r>
      <w:r>
        <w:t>ing manhole on Washburn Avenue between 1</w:t>
      </w:r>
      <w:r w:rsidRPr="003D7CD7">
        <w:rPr>
          <w:vertAlign w:val="superscript"/>
        </w:rPr>
        <w:t>st</w:t>
      </w:r>
      <w:r>
        <w:t xml:space="preserve"> &amp; 2</w:t>
      </w:r>
      <w:r w:rsidRPr="003D7CD7">
        <w:rPr>
          <w:vertAlign w:val="superscript"/>
        </w:rPr>
        <w:t>nd</w:t>
      </w:r>
      <w:r>
        <w:t xml:space="preserve"> Streets; Bob, Beth 2</w:t>
      </w:r>
      <w:r w:rsidRPr="003D7CD7">
        <w:rPr>
          <w:vertAlign w:val="superscript"/>
        </w:rPr>
        <w:t>nd</w:t>
      </w:r>
      <w:r>
        <w:t>, motion carried.</w:t>
      </w:r>
      <w:bookmarkStart w:id="0" w:name="_GoBack"/>
      <w:bookmarkEnd w:id="0"/>
    </w:p>
    <w:p w:rsidR="009E3249" w:rsidRDefault="00255832" w:rsidP="003D7CD7">
      <w:pPr>
        <w:pStyle w:val="NoSpacing"/>
      </w:pPr>
      <w:r>
        <w:t>*Tabled discussion on request by Rusk County Highway Commissioner to remove Stop sign on CTH F by pavilion.</w:t>
      </w:r>
    </w:p>
    <w:p w:rsidR="00255832" w:rsidRDefault="00255832" w:rsidP="003D7CD7">
      <w:pPr>
        <w:pStyle w:val="NoSpacing"/>
      </w:pPr>
      <w:r>
        <w:t>*Tabled discussion on purchase of laser level for Village use.</w:t>
      </w:r>
    </w:p>
    <w:p w:rsidR="00255832" w:rsidRPr="003D7CD7" w:rsidRDefault="00255832" w:rsidP="003D7CD7">
      <w:pPr>
        <w:pStyle w:val="NoSpacing"/>
      </w:pPr>
      <w:r>
        <w:t>*Tabled discussion on request to graze 20 sheep on old Weyerhaeuser School football field.</w:t>
      </w:r>
    </w:p>
    <w:p w:rsidR="003D7CD7" w:rsidRDefault="003D7CD7" w:rsidP="00591580">
      <w:pPr>
        <w:pStyle w:val="NoSpacing"/>
      </w:pPr>
    </w:p>
    <w:p w:rsidR="00255832" w:rsidRDefault="007F13B6" w:rsidP="00C87EFD">
      <w:pPr>
        <w:pStyle w:val="NoSpacing"/>
      </w:pPr>
      <w:r w:rsidRPr="00163D96">
        <w:t>Approval of financial statement and master copy of bills signed by:</w:t>
      </w:r>
      <w:r w:rsidR="00FD240A">
        <w:t xml:space="preserve"> </w:t>
      </w:r>
      <w:r w:rsidRPr="00163D96">
        <w:t xml:space="preserve">Tom Bush, </w:t>
      </w:r>
      <w:r w:rsidR="009E3249">
        <w:t xml:space="preserve">Bob Babcock, </w:t>
      </w:r>
      <w:r w:rsidRPr="00163D96">
        <w:t xml:space="preserve">and Beth </w:t>
      </w:r>
      <w:proofErr w:type="spellStart"/>
      <w:r w:rsidRPr="00163D96">
        <w:t>Poznikowich</w:t>
      </w:r>
      <w:proofErr w:type="spellEnd"/>
      <w:r w:rsidR="009E3249">
        <w:tab/>
      </w:r>
    </w:p>
    <w:p w:rsidR="00C87EFD" w:rsidRPr="00C87EFD" w:rsidRDefault="009E3249" w:rsidP="00C87EFD">
      <w:pPr>
        <w:pStyle w:val="NoSpacing"/>
      </w:pPr>
      <w:r>
        <w:t>8:05</w:t>
      </w:r>
      <w:r w:rsidR="003F264F">
        <w:t>pm Meeting adjourned.</w:t>
      </w:r>
    </w:p>
    <w:sectPr w:rsidR="00C87EFD" w:rsidRPr="00C87EFD" w:rsidSect="00F35577">
      <w:headerReference w:type="default" r:id="rId10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BC" w:rsidRDefault="009668BC" w:rsidP="00F35577">
      <w:pPr>
        <w:spacing w:after="0" w:line="240" w:lineRule="auto"/>
      </w:pPr>
      <w:r>
        <w:separator/>
      </w:r>
    </w:p>
  </w:endnote>
  <w:endnote w:type="continuationSeparator" w:id="0">
    <w:p w:rsidR="009668BC" w:rsidRDefault="009668BC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BC" w:rsidRDefault="009668BC" w:rsidP="00F35577">
      <w:pPr>
        <w:spacing w:after="0" w:line="240" w:lineRule="auto"/>
      </w:pPr>
      <w:r>
        <w:separator/>
      </w:r>
    </w:p>
  </w:footnote>
  <w:footnote w:type="continuationSeparator" w:id="0">
    <w:p w:rsidR="009668BC" w:rsidRDefault="009668BC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CD472F" w:rsidTr="00CD472F">
      <w:trPr>
        <w:trHeight w:val="288"/>
      </w:trPr>
      <w:tc>
        <w:tcPr>
          <w:tcW w:w="6055" w:type="dxa"/>
        </w:tcPr>
        <w:p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:rsidR="007B4561" w:rsidRDefault="00E21891" w:rsidP="00C87EFD">
          <w:pPr>
            <w:pStyle w:val="NoSpacing"/>
          </w:pPr>
          <w:r>
            <w:t>Municipal Utilities/Public Works</w:t>
          </w:r>
        </w:p>
        <w:p w:rsidR="00C30BDA" w:rsidRDefault="00C30BDA" w:rsidP="00C87EFD">
          <w:pPr>
            <w:pStyle w:val="NoSpacing"/>
          </w:pPr>
          <w:r>
            <w:t>villageofweyerhaeuser.weebly.com</w:t>
          </w:r>
        </w:p>
        <w:p w:rsidR="007B4561" w:rsidRPr="0059773A" w:rsidRDefault="007B4561" w:rsidP="00C87EFD">
          <w:pPr>
            <w:pStyle w:val="NoSpacing"/>
            <w:rPr>
              <w:sz w:val="48"/>
              <w:szCs w:val="48"/>
            </w:rPr>
          </w:pPr>
          <w:r w:rsidRPr="007B4561">
            <w:t>This institution is an equal provider and employer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535" w:type="dxa"/>
            </w:tcPr>
            <w:p w:rsidR="00CD472F" w:rsidRDefault="000D2F06" w:rsidP="00C30BD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    Phone: (715) 353-25</w:t>
              </w:r>
              <w:r w:rsidR="00F55D60">
                <w:rPr>
                  <w:sz w:val="24"/>
                  <w:szCs w:val="24"/>
                </w:rPr>
                <w:t xml:space="preserve">71              </w:t>
              </w:r>
              <w:r w:rsidR="00C30BDA">
                <w:rPr>
                  <w:sz w:val="24"/>
                  <w:szCs w:val="24"/>
                </w:rPr>
                <w:t>weyclerk@bevcomm.net</w:t>
              </w:r>
            </w:p>
          </w:tc>
        </w:sdtContent>
      </w:sdt>
    </w:tr>
  </w:tbl>
  <w:p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97"/>
    <w:rsid w:val="00002E91"/>
    <w:rsid w:val="00010184"/>
    <w:rsid w:val="0001607B"/>
    <w:rsid w:val="00044A5F"/>
    <w:rsid w:val="00052B80"/>
    <w:rsid w:val="000805A8"/>
    <w:rsid w:val="00094551"/>
    <w:rsid w:val="000963CB"/>
    <w:rsid w:val="000A37B7"/>
    <w:rsid w:val="000D2F06"/>
    <w:rsid w:val="0011792D"/>
    <w:rsid w:val="00141CEB"/>
    <w:rsid w:val="00163D96"/>
    <w:rsid w:val="00164347"/>
    <w:rsid w:val="00176667"/>
    <w:rsid w:val="00197BA7"/>
    <w:rsid w:val="001A03B4"/>
    <w:rsid w:val="00234948"/>
    <w:rsid w:val="00255832"/>
    <w:rsid w:val="00266049"/>
    <w:rsid w:val="00285CC5"/>
    <w:rsid w:val="00286569"/>
    <w:rsid w:val="002E0A4B"/>
    <w:rsid w:val="0032414A"/>
    <w:rsid w:val="003A2F56"/>
    <w:rsid w:val="003A32E3"/>
    <w:rsid w:val="003D7CD7"/>
    <w:rsid w:val="003E76EA"/>
    <w:rsid w:val="003F264F"/>
    <w:rsid w:val="00402580"/>
    <w:rsid w:val="004272B5"/>
    <w:rsid w:val="00460394"/>
    <w:rsid w:val="00470D0A"/>
    <w:rsid w:val="004A43F9"/>
    <w:rsid w:val="004A6D28"/>
    <w:rsid w:val="004F1118"/>
    <w:rsid w:val="0051712E"/>
    <w:rsid w:val="00523318"/>
    <w:rsid w:val="005279BA"/>
    <w:rsid w:val="00541E68"/>
    <w:rsid w:val="00563C4B"/>
    <w:rsid w:val="00591580"/>
    <w:rsid w:val="0059773A"/>
    <w:rsid w:val="005E0318"/>
    <w:rsid w:val="005E4BEA"/>
    <w:rsid w:val="005F1B58"/>
    <w:rsid w:val="005F4A14"/>
    <w:rsid w:val="00605FB3"/>
    <w:rsid w:val="00640565"/>
    <w:rsid w:val="006812AE"/>
    <w:rsid w:val="00733B85"/>
    <w:rsid w:val="007376C2"/>
    <w:rsid w:val="00745EA0"/>
    <w:rsid w:val="007B4561"/>
    <w:rsid w:val="007C6EB2"/>
    <w:rsid w:val="007E7E1B"/>
    <w:rsid w:val="007F0C50"/>
    <w:rsid w:val="007F13B6"/>
    <w:rsid w:val="00831C9F"/>
    <w:rsid w:val="008B31C7"/>
    <w:rsid w:val="008B5136"/>
    <w:rsid w:val="008D0684"/>
    <w:rsid w:val="008D4E1E"/>
    <w:rsid w:val="008F2B7C"/>
    <w:rsid w:val="00906D7A"/>
    <w:rsid w:val="00922F21"/>
    <w:rsid w:val="009576F1"/>
    <w:rsid w:val="009668BC"/>
    <w:rsid w:val="009C001B"/>
    <w:rsid w:val="009C39CF"/>
    <w:rsid w:val="009D3C99"/>
    <w:rsid w:val="009E3249"/>
    <w:rsid w:val="00A51B36"/>
    <w:rsid w:val="00A80D69"/>
    <w:rsid w:val="00A8620A"/>
    <w:rsid w:val="00A87B1C"/>
    <w:rsid w:val="00AB006B"/>
    <w:rsid w:val="00AE26BC"/>
    <w:rsid w:val="00B3401A"/>
    <w:rsid w:val="00B44857"/>
    <w:rsid w:val="00B55CD9"/>
    <w:rsid w:val="00B74697"/>
    <w:rsid w:val="00B77F47"/>
    <w:rsid w:val="00B8583B"/>
    <w:rsid w:val="00BB3880"/>
    <w:rsid w:val="00BD459B"/>
    <w:rsid w:val="00BD730D"/>
    <w:rsid w:val="00BF2211"/>
    <w:rsid w:val="00C30BDA"/>
    <w:rsid w:val="00C87EFD"/>
    <w:rsid w:val="00CA292B"/>
    <w:rsid w:val="00CD472F"/>
    <w:rsid w:val="00CF0159"/>
    <w:rsid w:val="00D0286A"/>
    <w:rsid w:val="00D419A0"/>
    <w:rsid w:val="00D45896"/>
    <w:rsid w:val="00D630C3"/>
    <w:rsid w:val="00D81536"/>
    <w:rsid w:val="00D96951"/>
    <w:rsid w:val="00DB5E28"/>
    <w:rsid w:val="00DE5F83"/>
    <w:rsid w:val="00E00134"/>
    <w:rsid w:val="00E07F51"/>
    <w:rsid w:val="00E21891"/>
    <w:rsid w:val="00E361C8"/>
    <w:rsid w:val="00E82A92"/>
    <w:rsid w:val="00E934B0"/>
    <w:rsid w:val="00E96360"/>
    <w:rsid w:val="00EB239E"/>
    <w:rsid w:val="00EB5EFB"/>
    <w:rsid w:val="00EC2DD3"/>
    <w:rsid w:val="00F35577"/>
    <w:rsid w:val="00F423AC"/>
    <w:rsid w:val="00F55D60"/>
    <w:rsid w:val="00F7130F"/>
    <w:rsid w:val="00F91539"/>
    <w:rsid w:val="00F978DC"/>
    <w:rsid w:val="00FD1533"/>
    <w:rsid w:val="00FD240A"/>
    <w:rsid w:val="00FD57B8"/>
    <w:rsid w:val="00FF06A0"/>
    <w:rsid w:val="00FF235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4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4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B"/>
    <w:rsid w:val="001B0D75"/>
    <w:rsid w:val="001B6393"/>
    <w:rsid w:val="00227962"/>
    <w:rsid w:val="002763A5"/>
    <w:rsid w:val="002B7D71"/>
    <w:rsid w:val="003331AF"/>
    <w:rsid w:val="00344C7A"/>
    <w:rsid w:val="00391366"/>
    <w:rsid w:val="003B415E"/>
    <w:rsid w:val="003B6D14"/>
    <w:rsid w:val="00430EB9"/>
    <w:rsid w:val="00447B7E"/>
    <w:rsid w:val="004838E3"/>
    <w:rsid w:val="005A4147"/>
    <w:rsid w:val="00640473"/>
    <w:rsid w:val="006835D2"/>
    <w:rsid w:val="007134E8"/>
    <w:rsid w:val="0071596B"/>
    <w:rsid w:val="008149E2"/>
    <w:rsid w:val="00836FA6"/>
    <w:rsid w:val="008C4465"/>
    <w:rsid w:val="00A11711"/>
    <w:rsid w:val="00AC7C89"/>
    <w:rsid w:val="00B77161"/>
    <w:rsid w:val="00B8572E"/>
    <w:rsid w:val="00BD7FFB"/>
    <w:rsid w:val="00CD3A8C"/>
    <w:rsid w:val="00E2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Phone: (715) 353-2571              weyclerk@bevcomm.n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36659-0710-4096-BF32-470AC231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2</cp:revision>
  <cp:lastPrinted>2017-11-21T17:20:00Z</cp:lastPrinted>
  <dcterms:created xsi:type="dcterms:W3CDTF">2019-06-12T18:13:00Z</dcterms:created>
  <dcterms:modified xsi:type="dcterms:W3CDTF">2019-06-12T18:13:00Z</dcterms:modified>
</cp:coreProperties>
</file>